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D278" w14:textId="77777777" w:rsidR="00B66D2E" w:rsidRPr="00344AED" w:rsidRDefault="006512AF" w:rsidP="00B66D2E">
      <w:pPr>
        <w:pStyle w:val="Heading1"/>
        <w:jc w:val="center"/>
        <w:rPr>
          <w:szCs w:val="24"/>
        </w:rPr>
      </w:pPr>
      <w:proofErr w:type="spellStart"/>
      <w:r>
        <w:rPr>
          <w:szCs w:val="24"/>
        </w:rPr>
        <w:t>GradCon</w:t>
      </w:r>
      <w:proofErr w:type="spellEnd"/>
      <w:r w:rsidR="004F0772" w:rsidRPr="00344AED">
        <w:rPr>
          <w:szCs w:val="24"/>
        </w:rPr>
        <w:t xml:space="preserve">: </w:t>
      </w:r>
      <w:r w:rsidR="00E51B1B">
        <w:rPr>
          <w:szCs w:val="24"/>
        </w:rPr>
        <w:t>Submitting Your Abstract to</w:t>
      </w:r>
      <w:r w:rsidR="00915F54" w:rsidRPr="00344AED">
        <w:rPr>
          <w:szCs w:val="24"/>
        </w:rPr>
        <w:t xml:space="preserve"> </w:t>
      </w:r>
      <w:proofErr w:type="spellStart"/>
      <w:r w:rsidR="00915F54" w:rsidRPr="00344AED">
        <w:rPr>
          <w:szCs w:val="24"/>
        </w:rPr>
        <w:t>ScholarWorks</w:t>
      </w:r>
      <w:proofErr w:type="spellEnd"/>
    </w:p>
    <w:p w14:paraId="0197474C" w14:textId="77777777" w:rsidR="00C45AB0" w:rsidRPr="00344AED" w:rsidRDefault="00C45AB0">
      <w:pPr>
        <w:rPr>
          <w:sz w:val="24"/>
        </w:rPr>
      </w:pPr>
    </w:p>
    <w:p w14:paraId="2396F246" w14:textId="77777777" w:rsidR="00B66D2E" w:rsidRPr="00344AED" w:rsidRDefault="004F0772" w:rsidP="004F0772">
      <w:pPr>
        <w:pStyle w:val="ListParagraph"/>
        <w:numPr>
          <w:ilvl w:val="0"/>
          <w:numId w:val="4"/>
        </w:numPr>
        <w:rPr>
          <w:sz w:val="24"/>
        </w:rPr>
      </w:pPr>
      <w:r w:rsidRPr="00344AED">
        <w:rPr>
          <w:sz w:val="24"/>
        </w:rPr>
        <w:t xml:space="preserve">Go to </w:t>
      </w:r>
      <w:hyperlink r:id="rId8" w:history="1">
        <w:r w:rsidR="006512AF" w:rsidRPr="00A05D52">
          <w:rPr>
            <w:rStyle w:val="Hyperlink"/>
            <w:sz w:val="24"/>
          </w:rPr>
          <w:t>https://scholarworks.umt.edu/gsrc</w:t>
        </w:r>
      </w:hyperlink>
      <w:r w:rsidR="006512AF">
        <w:rPr>
          <w:sz w:val="24"/>
        </w:rPr>
        <w:t xml:space="preserve"> </w:t>
      </w:r>
    </w:p>
    <w:p w14:paraId="70D91BBA" w14:textId="77777777" w:rsidR="004F0772" w:rsidRPr="00344AED" w:rsidRDefault="004F0772" w:rsidP="004F0772">
      <w:pPr>
        <w:pStyle w:val="ListParagraph"/>
        <w:numPr>
          <w:ilvl w:val="0"/>
          <w:numId w:val="4"/>
        </w:numPr>
        <w:rPr>
          <w:sz w:val="24"/>
        </w:rPr>
      </w:pPr>
      <w:r w:rsidRPr="00344AED">
        <w:rPr>
          <w:sz w:val="24"/>
        </w:rPr>
        <w:t xml:space="preserve">Click </w:t>
      </w:r>
      <w:r w:rsidRPr="00344AED">
        <w:rPr>
          <w:b/>
          <w:sz w:val="24"/>
        </w:rPr>
        <w:t>Submit Event</w:t>
      </w:r>
      <w:r w:rsidRPr="00344AED">
        <w:rPr>
          <w:sz w:val="24"/>
        </w:rPr>
        <w:t xml:space="preserve"> (in the left-hand </w:t>
      </w:r>
      <w:r w:rsidR="00590E3F" w:rsidRPr="00344AED">
        <w:rPr>
          <w:sz w:val="24"/>
        </w:rPr>
        <w:t>sidebar</w:t>
      </w:r>
      <w:r w:rsidRPr="00344AED">
        <w:rPr>
          <w:sz w:val="24"/>
        </w:rPr>
        <w:t>)</w:t>
      </w:r>
    </w:p>
    <w:p w14:paraId="5409B208" w14:textId="77777777" w:rsidR="004F0772" w:rsidRPr="00344AED" w:rsidRDefault="004F0772" w:rsidP="00FD5F78">
      <w:pPr>
        <w:pStyle w:val="ListParagraph"/>
        <w:numPr>
          <w:ilvl w:val="0"/>
          <w:numId w:val="4"/>
        </w:numPr>
        <w:rPr>
          <w:sz w:val="24"/>
        </w:rPr>
      </w:pPr>
      <w:r w:rsidRPr="00344AED">
        <w:rPr>
          <w:sz w:val="24"/>
        </w:rPr>
        <w:t xml:space="preserve">Login </w:t>
      </w:r>
      <w:r w:rsidR="00687965" w:rsidRPr="00344AED">
        <w:rPr>
          <w:sz w:val="24"/>
        </w:rPr>
        <w:t>with your NetID and password</w:t>
      </w:r>
    </w:p>
    <w:p w14:paraId="12FFBE17" w14:textId="77777777" w:rsidR="004F0772" w:rsidRPr="00344AED" w:rsidRDefault="004F0772" w:rsidP="004F0772">
      <w:pPr>
        <w:pStyle w:val="ListParagraph"/>
        <w:numPr>
          <w:ilvl w:val="0"/>
          <w:numId w:val="4"/>
        </w:numPr>
        <w:rPr>
          <w:sz w:val="24"/>
        </w:rPr>
      </w:pPr>
      <w:r w:rsidRPr="00344AED">
        <w:rPr>
          <w:sz w:val="24"/>
        </w:rPr>
        <w:t xml:space="preserve">Read and accept the submission agreement and click </w:t>
      </w:r>
      <w:proofErr w:type="gramStart"/>
      <w:r w:rsidRPr="00344AED">
        <w:rPr>
          <w:b/>
          <w:sz w:val="24"/>
        </w:rPr>
        <w:t>Continue</w:t>
      </w:r>
      <w:proofErr w:type="gramEnd"/>
    </w:p>
    <w:p w14:paraId="782C4262" w14:textId="77777777" w:rsidR="004F0772" w:rsidRPr="00344AED" w:rsidRDefault="004F0772" w:rsidP="004F0772">
      <w:pPr>
        <w:pStyle w:val="ListParagraph"/>
        <w:numPr>
          <w:ilvl w:val="0"/>
          <w:numId w:val="4"/>
        </w:numPr>
        <w:rPr>
          <w:sz w:val="24"/>
        </w:rPr>
      </w:pPr>
      <w:r w:rsidRPr="00344AED">
        <w:rPr>
          <w:sz w:val="24"/>
        </w:rPr>
        <w:t xml:space="preserve">Complete the </w:t>
      </w:r>
      <w:r w:rsidR="00724327" w:rsidRPr="00344AED">
        <w:rPr>
          <w:sz w:val="24"/>
        </w:rPr>
        <w:t>u</w:t>
      </w:r>
      <w:r w:rsidRPr="00344AED">
        <w:rPr>
          <w:sz w:val="24"/>
        </w:rPr>
        <w:t>pload form:</w:t>
      </w:r>
    </w:p>
    <w:p w14:paraId="54FB951F" w14:textId="77777777" w:rsidR="00323B9B" w:rsidRPr="00344AED" w:rsidRDefault="008A61BC" w:rsidP="004F0772">
      <w:pPr>
        <w:pStyle w:val="ListParagraph"/>
        <w:numPr>
          <w:ilvl w:val="0"/>
          <w:numId w:val="10"/>
        </w:numPr>
        <w:rPr>
          <w:sz w:val="24"/>
        </w:rPr>
      </w:pPr>
      <w:r w:rsidRPr="00344AED">
        <w:rPr>
          <w:b/>
          <w:sz w:val="24"/>
        </w:rPr>
        <w:t>Title</w:t>
      </w:r>
      <w:r w:rsidR="0099311E" w:rsidRPr="00344AED">
        <w:rPr>
          <w:sz w:val="24"/>
        </w:rPr>
        <w:t xml:space="preserve"> of your presentation/poster</w:t>
      </w:r>
    </w:p>
    <w:p w14:paraId="5294B947" w14:textId="77777777" w:rsidR="008A61BC" w:rsidRDefault="004F7C4E" w:rsidP="004F077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uthors’ Names</w:t>
      </w:r>
      <w:r w:rsidR="00CF0BF4" w:rsidRPr="00344AED">
        <w:rPr>
          <w:sz w:val="24"/>
        </w:rPr>
        <w:t xml:space="preserve">: Please include all </w:t>
      </w:r>
      <w:r>
        <w:rPr>
          <w:sz w:val="24"/>
        </w:rPr>
        <w:t>authors</w:t>
      </w:r>
      <w:r w:rsidR="00CF0BF4" w:rsidRPr="00344AED">
        <w:rPr>
          <w:sz w:val="24"/>
        </w:rPr>
        <w:t>’ names</w:t>
      </w:r>
      <w:r>
        <w:rPr>
          <w:sz w:val="24"/>
        </w:rPr>
        <w:t xml:space="preserve"> </w:t>
      </w:r>
      <w:r w:rsidRPr="004F7C4E">
        <w:rPr>
          <w:i/>
          <w:sz w:val="24"/>
        </w:rPr>
        <w:t>except for your mentor</w:t>
      </w:r>
      <w:r>
        <w:rPr>
          <w:sz w:val="24"/>
        </w:rPr>
        <w:t xml:space="preserve">. </w:t>
      </w:r>
      <w:r w:rsidR="00BF01DA">
        <w:rPr>
          <w:sz w:val="24"/>
        </w:rPr>
        <w:t xml:space="preserve">Please make sure to enter your NetID email address (for example: </w:t>
      </w:r>
      <w:hyperlink r:id="rId9" w:history="1">
        <w:r w:rsidRPr="00152332">
          <w:rPr>
            <w:rStyle w:val="Hyperlink"/>
            <w:sz w:val="24"/>
          </w:rPr>
          <w:t>ww359604@umconnect.umt.edu</w:t>
        </w:r>
      </w:hyperlink>
      <w:r w:rsidR="00BF01DA">
        <w:rPr>
          <w:sz w:val="24"/>
        </w:rPr>
        <w:t>)</w:t>
      </w:r>
    </w:p>
    <w:p w14:paraId="2E94ABAA" w14:textId="77777777" w:rsidR="004F7C4E" w:rsidRDefault="004F7C4E" w:rsidP="004F077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Co</w:t>
      </w:r>
      <w:r w:rsidRPr="004F7C4E">
        <w:rPr>
          <w:sz w:val="24"/>
        </w:rPr>
        <w:t>-</w:t>
      </w:r>
      <w:r w:rsidRPr="004F7C4E">
        <w:rPr>
          <w:b/>
          <w:sz w:val="24"/>
        </w:rPr>
        <w:t>Presenters</w:t>
      </w:r>
      <w:r>
        <w:rPr>
          <w:sz w:val="24"/>
        </w:rPr>
        <w:t xml:space="preserve">: Please indicate </w:t>
      </w:r>
      <w:proofErr w:type="gramStart"/>
      <w:r>
        <w:rPr>
          <w:sz w:val="24"/>
        </w:rPr>
        <w:t>whether or not</w:t>
      </w:r>
      <w:proofErr w:type="gramEnd"/>
      <w:r>
        <w:rPr>
          <w:sz w:val="24"/>
        </w:rPr>
        <w:t xml:space="preserve"> you will be the sole presenter.</w:t>
      </w:r>
    </w:p>
    <w:p w14:paraId="188A6E8E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Primary Presenter’s Name</w:t>
      </w:r>
    </w:p>
    <w:p w14:paraId="11BFF03E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 w:rsidRPr="004F7C4E">
        <w:rPr>
          <w:b/>
          <w:sz w:val="24"/>
        </w:rPr>
        <w:t>Primary Presenter’s NetID Email</w:t>
      </w:r>
    </w:p>
    <w:p w14:paraId="0B7025E9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 w:rsidRPr="004F7C4E">
        <w:rPr>
          <w:b/>
          <w:sz w:val="24"/>
        </w:rPr>
        <w:t>Primary Presenter’s Phone Number</w:t>
      </w:r>
    </w:p>
    <w:p w14:paraId="686B15A3" w14:textId="77777777" w:rsidR="00941CF9" w:rsidRDefault="004F0772" w:rsidP="004F0772">
      <w:pPr>
        <w:pStyle w:val="ListParagraph"/>
        <w:numPr>
          <w:ilvl w:val="0"/>
          <w:numId w:val="10"/>
        </w:numPr>
        <w:rPr>
          <w:sz w:val="24"/>
        </w:rPr>
      </w:pPr>
      <w:r w:rsidRPr="00344AED">
        <w:rPr>
          <w:b/>
          <w:sz w:val="24"/>
        </w:rPr>
        <w:t xml:space="preserve">Presentation </w:t>
      </w:r>
      <w:r w:rsidR="008A61BC" w:rsidRPr="00344AED">
        <w:rPr>
          <w:b/>
          <w:sz w:val="24"/>
        </w:rPr>
        <w:t>Type</w:t>
      </w:r>
      <w:r w:rsidR="00D63B57" w:rsidRPr="00344AED">
        <w:rPr>
          <w:sz w:val="24"/>
        </w:rPr>
        <w:t xml:space="preserve">: </w:t>
      </w:r>
      <w:r w:rsidR="00801070" w:rsidRPr="00344AED">
        <w:rPr>
          <w:sz w:val="24"/>
        </w:rPr>
        <w:t xml:space="preserve">Choose Poster or Presentation. (Please do </w:t>
      </w:r>
      <w:r w:rsidR="00801070" w:rsidRPr="00344AED">
        <w:rPr>
          <w:i/>
          <w:sz w:val="24"/>
        </w:rPr>
        <w:t>not</w:t>
      </w:r>
      <w:r w:rsidR="00801070" w:rsidRPr="00344AED">
        <w:rPr>
          <w:sz w:val="24"/>
        </w:rPr>
        <w:t xml:space="preserve"> select the campus-access only options </w:t>
      </w:r>
      <w:proofErr w:type="gramStart"/>
      <w:r w:rsidR="00801070" w:rsidRPr="00344AED">
        <w:rPr>
          <w:sz w:val="24"/>
        </w:rPr>
        <w:t>at this time</w:t>
      </w:r>
      <w:proofErr w:type="gramEnd"/>
      <w:r w:rsidR="00801070" w:rsidRPr="00344AED">
        <w:rPr>
          <w:sz w:val="24"/>
        </w:rPr>
        <w:t>.</w:t>
      </w:r>
      <w:r w:rsidR="00721CD4" w:rsidRPr="00344AED">
        <w:rPr>
          <w:sz w:val="24"/>
        </w:rPr>
        <w:t xml:space="preserve"> </w:t>
      </w:r>
      <w:r w:rsidR="0022663B" w:rsidRPr="00344AED">
        <w:rPr>
          <w:sz w:val="24"/>
        </w:rPr>
        <w:t>C</w:t>
      </w:r>
      <w:r w:rsidR="00897B0D" w:rsidRPr="00344AED">
        <w:rPr>
          <w:sz w:val="24"/>
        </w:rPr>
        <w:t xml:space="preserve">ampus </w:t>
      </w:r>
      <w:r w:rsidR="00721CD4" w:rsidRPr="00344AED">
        <w:rPr>
          <w:sz w:val="24"/>
        </w:rPr>
        <w:t>access restrictions</w:t>
      </w:r>
      <w:r w:rsidR="0022663B" w:rsidRPr="00344AED">
        <w:rPr>
          <w:sz w:val="24"/>
        </w:rPr>
        <w:t xml:space="preserve"> will be available</w:t>
      </w:r>
      <w:r w:rsidR="00721CD4" w:rsidRPr="00344AED">
        <w:rPr>
          <w:sz w:val="24"/>
        </w:rPr>
        <w:t xml:space="preserve"> </w:t>
      </w:r>
      <w:r w:rsidR="0022663B" w:rsidRPr="00344AED">
        <w:rPr>
          <w:sz w:val="24"/>
        </w:rPr>
        <w:t>after the conference</w:t>
      </w:r>
      <w:r w:rsidR="00721CD4" w:rsidRPr="00344AED">
        <w:rPr>
          <w:sz w:val="24"/>
        </w:rPr>
        <w:t>.</w:t>
      </w:r>
      <w:r w:rsidR="00801070" w:rsidRPr="00344AED">
        <w:rPr>
          <w:sz w:val="24"/>
        </w:rPr>
        <w:t>)</w:t>
      </w:r>
    </w:p>
    <w:p w14:paraId="6F29FEAE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Category</w:t>
      </w:r>
    </w:p>
    <w:p w14:paraId="391C4BB4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 w:rsidRPr="004F7C4E">
        <w:rPr>
          <w:b/>
          <w:sz w:val="24"/>
        </w:rPr>
        <w:t>Abstract/Artist Statement</w:t>
      </w:r>
    </w:p>
    <w:p w14:paraId="0D9100DA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 w:rsidRPr="004F7C4E">
        <w:rPr>
          <w:b/>
          <w:sz w:val="24"/>
        </w:rPr>
        <w:t>Mentor Name</w:t>
      </w:r>
    </w:p>
    <w:p w14:paraId="0EDA511D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 w:rsidRPr="004F7C4E">
        <w:rPr>
          <w:b/>
          <w:sz w:val="24"/>
        </w:rPr>
        <w:t>Mentor UM Department</w:t>
      </w:r>
    </w:p>
    <w:p w14:paraId="68667590" w14:textId="77777777" w:rsidR="004F7C4E" w:rsidRPr="004F7C4E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 w:rsidRPr="004F7C4E">
        <w:rPr>
          <w:b/>
          <w:sz w:val="24"/>
        </w:rPr>
        <w:t>Mentor Email</w:t>
      </w:r>
    </w:p>
    <w:p w14:paraId="3DB8FFB6" w14:textId="77777777" w:rsidR="004851B3" w:rsidRPr="004F7C4E" w:rsidRDefault="004F7C4E" w:rsidP="005B03FF">
      <w:pPr>
        <w:pStyle w:val="ListParagraph"/>
        <w:numPr>
          <w:ilvl w:val="0"/>
          <w:numId w:val="10"/>
        </w:numPr>
        <w:rPr>
          <w:sz w:val="24"/>
        </w:rPr>
      </w:pPr>
      <w:r w:rsidRPr="004F7C4E">
        <w:rPr>
          <w:b/>
          <w:sz w:val="24"/>
        </w:rPr>
        <w:t xml:space="preserve">Best of </w:t>
      </w:r>
      <w:proofErr w:type="spellStart"/>
      <w:r w:rsidRPr="004F7C4E">
        <w:rPr>
          <w:b/>
          <w:sz w:val="24"/>
        </w:rPr>
        <w:t>GradCon</w:t>
      </w:r>
      <w:proofErr w:type="spellEnd"/>
      <w:r w:rsidRPr="004F7C4E">
        <w:rPr>
          <w:b/>
          <w:sz w:val="24"/>
        </w:rPr>
        <w:t xml:space="preserve"> Awards – Round 1</w:t>
      </w:r>
      <w:r>
        <w:rPr>
          <w:sz w:val="24"/>
        </w:rPr>
        <w:t>:</w:t>
      </w:r>
      <w:r w:rsidR="004851B3" w:rsidRPr="004F7C4E">
        <w:rPr>
          <w:sz w:val="24"/>
        </w:rPr>
        <w:t xml:space="preserve"> Please check this box if you wish </w:t>
      </w:r>
      <w:r w:rsidR="00D2791E" w:rsidRPr="004F7C4E">
        <w:rPr>
          <w:sz w:val="24"/>
        </w:rPr>
        <w:t>for your</w:t>
      </w:r>
      <w:r w:rsidR="0065751A" w:rsidRPr="004F7C4E">
        <w:rPr>
          <w:sz w:val="24"/>
        </w:rPr>
        <w:t xml:space="preserve"> poster or</w:t>
      </w:r>
      <w:r w:rsidR="00D2791E" w:rsidRPr="004F7C4E">
        <w:rPr>
          <w:sz w:val="24"/>
        </w:rPr>
        <w:t xml:space="preserve"> presentation </w:t>
      </w:r>
      <w:r w:rsidR="004851B3" w:rsidRPr="004F7C4E">
        <w:rPr>
          <w:sz w:val="24"/>
        </w:rPr>
        <w:t>to be judged and considered for an award.</w:t>
      </w:r>
      <w:r w:rsidR="00D2791E" w:rsidRPr="004F7C4E">
        <w:rPr>
          <w:sz w:val="24"/>
        </w:rPr>
        <w:t xml:space="preserve"> </w:t>
      </w:r>
    </w:p>
    <w:p w14:paraId="7D36C041" w14:textId="77777777" w:rsidR="00941CF9" w:rsidRPr="00344AED" w:rsidRDefault="004F7C4E" w:rsidP="004F0772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Personal Statement</w:t>
      </w:r>
    </w:p>
    <w:p w14:paraId="387A8755" w14:textId="77777777" w:rsidR="008A61BC" w:rsidRPr="004F7C4E" w:rsidRDefault="004F7C4E" w:rsidP="004F077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Preferred Presentation Time</w:t>
      </w:r>
    </w:p>
    <w:p w14:paraId="4FA69C53" w14:textId="77777777" w:rsidR="00AC510E" w:rsidRPr="004F7C4E" w:rsidRDefault="004F7C4E" w:rsidP="00366D52">
      <w:pPr>
        <w:pStyle w:val="ListParagraph"/>
        <w:numPr>
          <w:ilvl w:val="0"/>
          <w:numId w:val="10"/>
        </w:numPr>
        <w:rPr>
          <w:sz w:val="24"/>
        </w:rPr>
      </w:pPr>
      <w:r w:rsidRPr="004F7C4E">
        <w:rPr>
          <w:sz w:val="24"/>
        </w:rPr>
        <w:t xml:space="preserve">Scroll down </w:t>
      </w:r>
      <w:r>
        <w:rPr>
          <w:sz w:val="24"/>
        </w:rPr>
        <w:t xml:space="preserve">to the bottom of the form </w:t>
      </w:r>
      <w:r w:rsidRPr="004F7C4E">
        <w:rPr>
          <w:sz w:val="24"/>
        </w:rPr>
        <w:t xml:space="preserve">and click </w:t>
      </w:r>
      <w:r w:rsidR="00AC510E" w:rsidRPr="004F7C4E">
        <w:rPr>
          <w:b/>
          <w:sz w:val="24"/>
        </w:rPr>
        <w:t>Submit</w:t>
      </w:r>
      <w:r>
        <w:rPr>
          <w:b/>
          <w:sz w:val="24"/>
        </w:rPr>
        <w:t xml:space="preserve">. </w:t>
      </w:r>
      <w:r w:rsidRPr="004F7C4E">
        <w:rPr>
          <w:sz w:val="24"/>
        </w:rPr>
        <w:t xml:space="preserve">(You do not need to upload any files </w:t>
      </w:r>
      <w:proofErr w:type="gramStart"/>
      <w:r w:rsidRPr="004F7C4E">
        <w:rPr>
          <w:sz w:val="24"/>
        </w:rPr>
        <w:t>at this time</w:t>
      </w:r>
      <w:proofErr w:type="gramEnd"/>
      <w:r w:rsidRPr="004F7C4E">
        <w:rPr>
          <w:sz w:val="24"/>
        </w:rPr>
        <w:t>.)</w:t>
      </w:r>
    </w:p>
    <w:p w14:paraId="45C7EAD4" w14:textId="77777777" w:rsidR="00EA2C83" w:rsidRPr="00344AED" w:rsidRDefault="00EA2C83" w:rsidP="00EA2C83">
      <w:pPr>
        <w:pStyle w:val="ListParagraph"/>
        <w:numPr>
          <w:ilvl w:val="0"/>
          <w:numId w:val="4"/>
        </w:numPr>
        <w:rPr>
          <w:b/>
          <w:sz w:val="24"/>
        </w:rPr>
      </w:pPr>
      <w:r w:rsidRPr="00344AED">
        <w:rPr>
          <w:b/>
          <w:sz w:val="24"/>
        </w:rPr>
        <w:t>Log Out</w:t>
      </w:r>
    </w:p>
    <w:p w14:paraId="21889638" w14:textId="77777777" w:rsidR="00E611C0" w:rsidRDefault="00E611C0">
      <w:pPr>
        <w:rPr>
          <w:sz w:val="24"/>
        </w:rPr>
      </w:pPr>
    </w:p>
    <w:p w14:paraId="0FF79599" w14:textId="77777777" w:rsidR="00CF3DC9" w:rsidRPr="00344AED" w:rsidRDefault="00CF3DC9">
      <w:pPr>
        <w:rPr>
          <w:sz w:val="24"/>
        </w:rPr>
      </w:pPr>
    </w:p>
    <w:p w14:paraId="2832CB5A" w14:textId="77777777" w:rsidR="002D7C7B" w:rsidRPr="00344AED" w:rsidRDefault="002D7C7B" w:rsidP="00CF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4"/>
        </w:rPr>
      </w:pPr>
      <w:proofErr w:type="spellStart"/>
      <w:r w:rsidRPr="00344AED">
        <w:rPr>
          <w:sz w:val="24"/>
        </w:rPr>
        <w:t>ScholarWorks</w:t>
      </w:r>
      <w:proofErr w:type="spellEnd"/>
      <w:r w:rsidRPr="00344AED">
        <w:rPr>
          <w:sz w:val="24"/>
        </w:rPr>
        <w:t xml:space="preserve"> </w:t>
      </w:r>
      <w:r w:rsidR="00E51B1B" w:rsidRPr="00E51B1B">
        <w:rPr>
          <w:sz w:val="24"/>
        </w:rPr>
        <w:t>Abstract</w:t>
      </w:r>
      <w:r w:rsidR="000A5D13" w:rsidRPr="00344AED">
        <w:rPr>
          <w:sz w:val="24"/>
        </w:rPr>
        <w:t xml:space="preserve"> S</w:t>
      </w:r>
      <w:r w:rsidRPr="00344AED">
        <w:rPr>
          <w:sz w:val="24"/>
        </w:rPr>
        <w:t xml:space="preserve">ubmission </w:t>
      </w:r>
      <w:r w:rsidR="000A5D13" w:rsidRPr="00344AED">
        <w:rPr>
          <w:sz w:val="24"/>
        </w:rPr>
        <w:t>D</w:t>
      </w:r>
      <w:r w:rsidRPr="00344AED">
        <w:rPr>
          <w:sz w:val="24"/>
        </w:rPr>
        <w:t xml:space="preserve">eadline: </w:t>
      </w:r>
      <w:r w:rsidR="00D73D88">
        <w:rPr>
          <w:b/>
          <w:sz w:val="24"/>
        </w:rPr>
        <w:t>11:59 p.m.</w:t>
      </w:r>
      <w:r w:rsidR="001947D2" w:rsidRPr="00344AED">
        <w:rPr>
          <w:b/>
          <w:sz w:val="24"/>
        </w:rPr>
        <w:t xml:space="preserve"> on </w:t>
      </w:r>
      <w:r w:rsidR="003B5281">
        <w:rPr>
          <w:b/>
          <w:sz w:val="24"/>
        </w:rPr>
        <w:t>February 4, 2024</w:t>
      </w:r>
    </w:p>
    <w:p w14:paraId="3FAFFB16" w14:textId="77777777" w:rsidR="00E611C0" w:rsidRPr="00344AED" w:rsidRDefault="00E611C0">
      <w:pPr>
        <w:rPr>
          <w:sz w:val="24"/>
        </w:rPr>
      </w:pPr>
    </w:p>
    <w:p w14:paraId="5D404818" w14:textId="77777777" w:rsidR="0066363B" w:rsidRPr="00344AED" w:rsidRDefault="0066363B">
      <w:pPr>
        <w:rPr>
          <w:sz w:val="24"/>
        </w:rPr>
      </w:pPr>
    </w:p>
    <w:sectPr w:rsidR="0066363B" w:rsidRPr="00344AE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6221" w14:textId="77777777" w:rsidR="002A0E9C" w:rsidRDefault="002A0E9C" w:rsidP="003A759A">
      <w:r>
        <w:separator/>
      </w:r>
    </w:p>
  </w:endnote>
  <w:endnote w:type="continuationSeparator" w:id="0">
    <w:p w14:paraId="1E96A90E" w14:textId="77777777" w:rsidR="002A0E9C" w:rsidRDefault="002A0E9C" w:rsidP="003A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A28" w14:textId="77777777" w:rsidR="00F179C1" w:rsidRDefault="00F179C1">
    <w:pPr>
      <w:pStyle w:val="Footer"/>
      <w:jc w:val="center"/>
    </w:pPr>
  </w:p>
  <w:p w14:paraId="69BD1533" w14:textId="77777777" w:rsidR="00F179C1" w:rsidRDefault="00F17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FF84" w14:textId="77777777" w:rsidR="002A0E9C" w:rsidRDefault="002A0E9C" w:rsidP="003A759A">
      <w:r>
        <w:separator/>
      </w:r>
    </w:p>
  </w:footnote>
  <w:footnote w:type="continuationSeparator" w:id="0">
    <w:p w14:paraId="0FEBCD27" w14:textId="77777777" w:rsidR="002A0E9C" w:rsidRDefault="002A0E9C" w:rsidP="003A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4F6"/>
    <w:multiLevelType w:val="hybridMultilevel"/>
    <w:tmpl w:val="64A8F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B6C78"/>
    <w:multiLevelType w:val="hybridMultilevel"/>
    <w:tmpl w:val="03EC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58FD"/>
    <w:multiLevelType w:val="hybridMultilevel"/>
    <w:tmpl w:val="1FA4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0B61"/>
    <w:multiLevelType w:val="hybridMultilevel"/>
    <w:tmpl w:val="11CE7B48"/>
    <w:lvl w:ilvl="0" w:tplc="B3A686E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01323"/>
    <w:multiLevelType w:val="hybridMultilevel"/>
    <w:tmpl w:val="D77C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F1EAE"/>
    <w:multiLevelType w:val="hybridMultilevel"/>
    <w:tmpl w:val="64CA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C1064"/>
    <w:multiLevelType w:val="hybridMultilevel"/>
    <w:tmpl w:val="CAE4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F24D4"/>
    <w:multiLevelType w:val="hybridMultilevel"/>
    <w:tmpl w:val="BF5A8622"/>
    <w:lvl w:ilvl="0" w:tplc="34BC5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8F0463"/>
    <w:multiLevelType w:val="hybridMultilevel"/>
    <w:tmpl w:val="0B8C4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93D4F"/>
    <w:multiLevelType w:val="hybridMultilevel"/>
    <w:tmpl w:val="889C6BCC"/>
    <w:lvl w:ilvl="0" w:tplc="5C62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151"/>
    <w:multiLevelType w:val="hybridMultilevel"/>
    <w:tmpl w:val="E59AF300"/>
    <w:lvl w:ilvl="0" w:tplc="3070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4DE0"/>
    <w:multiLevelType w:val="hybridMultilevel"/>
    <w:tmpl w:val="B0E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5766"/>
    <w:multiLevelType w:val="hybridMultilevel"/>
    <w:tmpl w:val="7E4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1195"/>
    <w:multiLevelType w:val="hybridMultilevel"/>
    <w:tmpl w:val="7C6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21848">
    <w:abstractNumId w:val="11"/>
  </w:num>
  <w:num w:numId="2" w16cid:durableId="689533156">
    <w:abstractNumId w:val="1"/>
  </w:num>
  <w:num w:numId="3" w16cid:durableId="1130896808">
    <w:abstractNumId w:val="12"/>
  </w:num>
  <w:num w:numId="4" w16cid:durableId="1820926331">
    <w:abstractNumId w:val="7"/>
  </w:num>
  <w:num w:numId="5" w16cid:durableId="164826709">
    <w:abstractNumId w:val="8"/>
  </w:num>
  <w:num w:numId="6" w16cid:durableId="832378026">
    <w:abstractNumId w:val="0"/>
  </w:num>
  <w:num w:numId="7" w16cid:durableId="1685742875">
    <w:abstractNumId w:val="9"/>
  </w:num>
  <w:num w:numId="8" w16cid:durableId="1680425727">
    <w:abstractNumId w:val="10"/>
  </w:num>
  <w:num w:numId="9" w16cid:durableId="1809397325">
    <w:abstractNumId w:val="4"/>
  </w:num>
  <w:num w:numId="10" w16cid:durableId="1892881861">
    <w:abstractNumId w:val="3"/>
  </w:num>
  <w:num w:numId="11" w16cid:durableId="65884155">
    <w:abstractNumId w:val="13"/>
  </w:num>
  <w:num w:numId="12" w16cid:durableId="738359827">
    <w:abstractNumId w:val="2"/>
  </w:num>
  <w:num w:numId="13" w16cid:durableId="58599139">
    <w:abstractNumId w:val="5"/>
  </w:num>
  <w:num w:numId="14" w16cid:durableId="493109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BC"/>
    <w:rsid w:val="000065A3"/>
    <w:rsid w:val="00013CF4"/>
    <w:rsid w:val="000252F3"/>
    <w:rsid w:val="000977B9"/>
    <w:rsid w:val="000A5D13"/>
    <w:rsid w:val="000B2DEE"/>
    <w:rsid w:val="000B7179"/>
    <w:rsid w:val="000E6AA2"/>
    <w:rsid w:val="00112CA2"/>
    <w:rsid w:val="0011455F"/>
    <w:rsid w:val="00114591"/>
    <w:rsid w:val="001216C1"/>
    <w:rsid w:val="00144A5C"/>
    <w:rsid w:val="00174A6D"/>
    <w:rsid w:val="00182CB3"/>
    <w:rsid w:val="001936BA"/>
    <w:rsid w:val="001947D2"/>
    <w:rsid w:val="001A0FB1"/>
    <w:rsid w:val="001B61FC"/>
    <w:rsid w:val="001C14F8"/>
    <w:rsid w:val="001C2032"/>
    <w:rsid w:val="002117E3"/>
    <w:rsid w:val="0022663B"/>
    <w:rsid w:val="00235770"/>
    <w:rsid w:val="002369C0"/>
    <w:rsid w:val="00243117"/>
    <w:rsid w:val="00255C16"/>
    <w:rsid w:val="00261D43"/>
    <w:rsid w:val="0029559C"/>
    <w:rsid w:val="002A0E9C"/>
    <w:rsid w:val="002D7C7B"/>
    <w:rsid w:val="002E6FAC"/>
    <w:rsid w:val="002F007E"/>
    <w:rsid w:val="00303957"/>
    <w:rsid w:val="00316CCE"/>
    <w:rsid w:val="00323B9B"/>
    <w:rsid w:val="00344AED"/>
    <w:rsid w:val="00345112"/>
    <w:rsid w:val="003461EA"/>
    <w:rsid w:val="003660EB"/>
    <w:rsid w:val="003A759A"/>
    <w:rsid w:val="003A7706"/>
    <w:rsid w:val="003B5281"/>
    <w:rsid w:val="003C704C"/>
    <w:rsid w:val="003D6739"/>
    <w:rsid w:val="004055AC"/>
    <w:rsid w:val="004302ED"/>
    <w:rsid w:val="00435479"/>
    <w:rsid w:val="004410C7"/>
    <w:rsid w:val="00444082"/>
    <w:rsid w:val="004448F7"/>
    <w:rsid w:val="004662C7"/>
    <w:rsid w:val="004724F1"/>
    <w:rsid w:val="00475386"/>
    <w:rsid w:val="0047762E"/>
    <w:rsid w:val="004851B3"/>
    <w:rsid w:val="0049184B"/>
    <w:rsid w:val="004A767E"/>
    <w:rsid w:val="004F0772"/>
    <w:rsid w:val="004F22E3"/>
    <w:rsid w:val="004F7C4E"/>
    <w:rsid w:val="0052421C"/>
    <w:rsid w:val="00530F30"/>
    <w:rsid w:val="00545FD9"/>
    <w:rsid w:val="005765AF"/>
    <w:rsid w:val="00590E3F"/>
    <w:rsid w:val="006512AF"/>
    <w:rsid w:val="0065751A"/>
    <w:rsid w:val="0066363B"/>
    <w:rsid w:val="0066529E"/>
    <w:rsid w:val="00684DFE"/>
    <w:rsid w:val="00687965"/>
    <w:rsid w:val="006B5A64"/>
    <w:rsid w:val="006F660F"/>
    <w:rsid w:val="00721CD4"/>
    <w:rsid w:val="00724327"/>
    <w:rsid w:val="00736F30"/>
    <w:rsid w:val="00747BA2"/>
    <w:rsid w:val="00762183"/>
    <w:rsid w:val="007E1DDE"/>
    <w:rsid w:val="00801070"/>
    <w:rsid w:val="008109D0"/>
    <w:rsid w:val="00812428"/>
    <w:rsid w:val="00815195"/>
    <w:rsid w:val="0083798A"/>
    <w:rsid w:val="0086167F"/>
    <w:rsid w:val="00885896"/>
    <w:rsid w:val="00893C39"/>
    <w:rsid w:val="00897A24"/>
    <w:rsid w:val="00897B0D"/>
    <w:rsid w:val="008A0FFD"/>
    <w:rsid w:val="008A61BC"/>
    <w:rsid w:val="008D10D5"/>
    <w:rsid w:val="008D1FC9"/>
    <w:rsid w:val="00915F54"/>
    <w:rsid w:val="00916120"/>
    <w:rsid w:val="00941CF9"/>
    <w:rsid w:val="00966092"/>
    <w:rsid w:val="00966843"/>
    <w:rsid w:val="00970FCA"/>
    <w:rsid w:val="0098667F"/>
    <w:rsid w:val="0099311E"/>
    <w:rsid w:val="00993C12"/>
    <w:rsid w:val="009B480B"/>
    <w:rsid w:val="009C0650"/>
    <w:rsid w:val="009D753C"/>
    <w:rsid w:val="009E5102"/>
    <w:rsid w:val="009F2461"/>
    <w:rsid w:val="00A2069C"/>
    <w:rsid w:val="00A3007D"/>
    <w:rsid w:val="00A31A08"/>
    <w:rsid w:val="00A40992"/>
    <w:rsid w:val="00A51721"/>
    <w:rsid w:val="00A51748"/>
    <w:rsid w:val="00A64C24"/>
    <w:rsid w:val="00A7300B"/>
    <w:rsid w:val="00A87B40"/>
    <w:rsid w:val="00A91957"/>
    <w:rsid w:val="00AB7553"/>
    <w:rsid w:val="00AC510E"/>
    <w:rsid w:val="00AC756E"/>
    <w:rsid w:val="00AD4D2D"/>
    <w:rsid w:val="00AD4F58"/>
    <w:rsid w:val="00AE1629"/>
    <w:rsid w:val="00B304A7"/>
    <w:rsid w:val="00B42A21"/>
    <w:rsid w:val="00B63F0D"/>
    <w:rsid w:val="00B65CEB"/>
    <w:rsid w:val="00B66D2E"/>
    <w:rsid w:val="00BB5240"/>
    <w:rsid w:val="00BD6F10"/>
    <w:rsid w:val="00BE2C55"/>
    <w:rsid w:val="00BF01DA"/>
    <w:rsid w:val="00BF0406"/>
    <w:rsid w:val="00C073CD"/>
    <w:rsid w:val="00C13877"/>
    <w:rsid w:val="00C45AB0"/>
    <w:rsid w:val="00C5290F"/>
    <w:rsid w:val="00C54B3A"/>
    <w:rsid w:val="00C6100E"/>
    <w:rsid w:val="00C74914"/>
    <w:rsid w:val="00C839C0"/>
    <w:rsid w:val="00C87254"/>
    <w:rsid w:val="00C906A7"/>
    <w:rsid w:val="00CB3938"/>
    <w:rsid w:val="00CD073B"/>
    <w:rsid w:val="00CD3F72"/>
    <w:rsid w:val="00CD52C1"/>
    <w:rsid w:val="00CE0C27"/>
    <w:rsid w:val="00CE3DBD"/>
    <w:rsid w:val="00CF0BF4"/>
    <w:rsid w:val="00CF3DC9"/>
    <w:rsid w:val="00D1097D"/>
    <w:rsid w:val="00D156BD"/>
    <w:rsid w:val="00D2791E"/>
    <w:rsid w:val="00D63B57"/>
    <w:rsid w:val="00D73D88"/>
    <w:rsid w:val="00D949D9"/>
    <w:rsid w:val="00DD6CD4"/>
    <w:rsid w:val="00E035B0"/>
    <w:rsid w:val="00E26D8A"/>
    <w:rsid w:val="00E34CAF"/>
    <w:rsid w:val="00E37081"/>
    <w:rsid w:val="00E51B1B"/>
    <w:rsid w:val="00E55220"/>
    <w:rsid w:val="00E611C0"/>
    <w:rsid w:val="00E90C9F"/>
    <w:rsid w:val="00EA2C83"/>
    <w:rsid w:val="00EB75AD"/>
    <w:rsid w:val="00EE56B6"/>
    <w:rsid w:val="00EE56FE"/>
    <w:rsid w:val="00EF6049"/>
    <w:rsid w:val="00F069C1"/>
    <w:rsid w:val="00F1717E"/>
    <w:rsid w:val="00F179C1"/>
    <w:rsid w:val="00F26596"/>
    <w:rsid w:val="00F408AB"/>
    <w:rsid w:val="00F51A1F"/>
    <w:rsid w:val="00F87A62"/>
    <w:rsid w:val="00F91A10"/>
    <w:rsid w:val="00FC0EC5"/>
    <w:rsid w:val="00FD5F78"/>
    <w:rsid w:val="00FE68B2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902CC"/>
  <w15:docId w15:val="{B4C8250F-232A-4617-B6F3-80E79B9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EE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EE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E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EE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EE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0B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2DE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DEE"/>
    <w:rPr>
      <w:rFonts w:eastAsiaTheme="majorEastAsia" w:cstheme="majorBidi"/>
      <w:bCs/>
      <w:i/>
      <w:szCs w:val="24"/>
    </w:rPr>
  </w:style>
  <w:style w:type="character" w:styleId="Hyperlink">
    <w:name w:val="Hyperlink"/>
    <w:basedOn w:val="DefaultParagraphFont"/>
    <w:uiPriority w:val="99"/>
    <w:unhideWhenUsed/>
    <w:rsid w:val="000B2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D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D8A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8A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3A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59A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3A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59A"/>
    <w:rPr>
      <w:szCs w:val="24"/>
    </w:rPr>
  </w:style>
  <w:style w:type="paragraph" w:styleId="NormalWeb">
    <w:name w:val="Normal (Web)"/>
    <w:basedOn w:val="Normal"/>
    <w:uiPriority w:val="99"/>
    <w:unhideWhenUsed/>
    <w:rsid w:val="004354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works.umt.edu/gs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w359604@umconnect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C089-747A-4A18-A937-B3B547C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lker</dc:creator>
  <cp:lastModifiedBy>Graceffo, Gabriella</cp:lastModifiedBy>
  <cp:revision>2</cp:revision>
  <dcterms:created xsi:type="dcterms:W3CDTF">2023-12-31T04:00:00Z</dcterms:created>
  <dcterms:modified xsi:type="dcterms:W3CDTF">2023-12-31T04:00:00Z</dcterms:modified>
</cp:coreProperties>
</file>